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作家文丛  维格拉姆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作家文丛  维格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05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世纪作家文丛  维格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